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C4" w:rsidRDefault="00F73FC4" w:rsidP="00D400ED">
      <w:pPr>
        <w:spacing w:after="0" w:line="240" w:lineRule="auto"/>
        <w:jc w:val="both"/>
        <w:rPr>
          <w:lang w:val="bs-Latn-BA"/>
        </w:rPr>
      </w:pPr>
      <w:bookmarkStart w:id="0" w:name="_GoBack"/>
      <w:bookmarkEnd w:id="0"/>
    </w:p>
    <w:p w:rsidR="00F73FC4" w:rsidRPr="00F25D9F" w:rsidRDefault="00F73FC4" w:rsidP="00DF2258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</w:pPr>
      <w:r w:rsidRPr="00F25D9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PRIJAVNI OBRAZAC</w:t>
      </w:r>
    </w:p>
    <w:p w:rsidR="00DF2258" w:rsidRPr="00B74C37" w:rsidRDefault="00DF2258" w:rsidP="00DF2258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Cs w:val="24"/>
          <w:lang w:val="bs-Latn-BA"/>
        </w:rPr>
      </w:pPr>
      <w:r w:rsidRPr="00B74C37">
        <w:rPr>
          <w:rFonts w:ascii="Times New Roman" w:hAnsi="Times New Roman" w:cs="Times New Roman"/>
          <w:b/>
          <w:color w:val="0F243E" w:themeColor="text2" w:themeShade="80"/>
          <w:szCs w:val="24"/>
          <w:lang w:val="bs-Latn-BA"/>
        </w:rPr>
        <w:t>ZA PODRŠKU PROIZVOĐAČIMA/PREDUZETNICIMA IZ POLJOPRIVREDNO-PREHRAMBENE INDUSTRIJE U FORMIRANJU UDRUŽENJA, ZADRUGA ILI DRUGIH OBLIKA FORMALNIH ILI NEFORMALNIH ASOCIJACIJA</w:t>
      </w: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3145"/>
        <w:gridCol w:w="6053"/>
      </w:tblGrid>
      <w:tr w:rsidR="00F73FC4" w:rsidRPr="00F25D9F" w:rsidTr="00DF2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F73FC4" w:rsidRPr="00DF2258" w:rsidRDefault="00404AFC" w:rsidP="00931245">
            <w:pPr>
              <w:rPr>
                <w:rFonts w:ascii="Times New Roman" w:hAnsi="Times New Roman" w:cs="Times New Roman"/>
                <w:szCs w:val="20"/>
                <w:lang w:val="bs-Latn-BA"/>
              </w:rPr>
            </w:pPr>
            <w:r w:rsidRPr="00DF2258">
              <w:rPr>
                <w:rFonts w:ascii="Times New Roman" w:hAnsi="Times New Roman" w:cs="Times New Roman"/>
                <w:szCs w:val="20"/>
                <w:lang w:val="bs-Latn-BA"/>
              </w:rPr>
              <w:t xml:space="preserve">Predmet </w:t>
            </w:r>
          </w:p>
        </w:tc>
        <w:tc>
          <w:tcPr>
            <w:tcW w:w="6053" w:type="dxa"/>
            <w:vAlign w:val="center"/>
          </w:tcPr>
          <w:p w:rsidR="00F73FC4" w:rsidRPr="00DF2258" w:rsidRDefault="00404AFC" w:rsidP="00931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  <w:r w:rsidRPr="00DF2258">
              <w:rPr>
                <w:rFonts w:ascii="Times New Roman" w:hAnsi="Times New Roman" w:cs="Times New Roman"/>
                <w:szCs w:val="20"/>
                <w:lang w:val="bs-Latn-BA"/>
              </w:rPr>
              <w:t xml:space="preserve">Opis </w:t>
            </w:r>
          </w:p>
        </w:tc>
      </w:tr>
      <w:tr w:rsidR="00404AFC" w:rsidRPr="00F25D9F" w:rsidTr="00DF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404AFC" w:rsidRPr="00DF2258" w:rsidRDefault="00404AFC" w:rsidP="00DF2258">
            <w:pPr>
              <w:jc w:val="both"/>
              <w:rPr>
                <w:rFonts w:ascii="Times New Roman" w:hAnsi="Times New Roman" w:cs="Times New Roman"/>
                <w:b w:val="0"/>
                <w:szCs w:val="20"/>
                <w:lang w:val="bs-Latn-BA"/>
              </w:rPr>
            </w:pP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Geografsko područje djelovanj</w:t>
            </w:r>
            <w:r w:rsidR="00667087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a</w:t>
            </w: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 xml:space="preserve"> grupe koja se prijavljuje</w:t>
            </w:r>
          </w:p>
        </w:tc>
        <w:tc>
          <w:tcPr>
            <w:tcW w:w="6053" w:type="dxa"/>
            <w:tcBorders>
              <w:top w:val="single" w:sz="4" w:space="0" w:color="4F81BD" w:themeColor="accent1"/>
              <w:left w:val="single" w:sz="2" w:space="0" w:color="4F81BD" w:themeColor="accent1"/>
            </w:tcBorders>
          </w:tcPr>
          <w:p w:rsidR="00404AFC" w:rsidRPr="00DF2258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</w:tc>
      </w:tr>
      <w:tr w:rsidR="007419CE" w:rsidRPr="00387B89" w:rsidTr="00DF2258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7419CE" w:rsidRPr="00DF2258" w:rsidRDefault="007419CE" w:rsidP="00DF2258">
            <w:pPr>
              <w:jc w:val="both"/>
              <w:rPr>
                <w:rFonts w:ascii="Times New Roman" w:hAnsi="Times New Roman" w:cs="Times New Roman"/>
                <w:b w:val="0"/>
                <w:szCs w:val="20"/>
                <w:lang w:val="bs-Latn-BA"/>
              </w:rPr>
            </w:pP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Ime i prezime predstavnika grupe</w:t>
            </w:r>
          </w:p>
        </w:tc>
        <w:tc>
          <w:tcPr>
            <w:tcW w:w="6053" w:type="dxa"/>
            <w:tcBorders>
              <w:left w:val="single" w:sz="2" w:space="0" w:color="4F81BD" w:themeColor="accent1"/>
            </w:tcBorders>
          </w:tcPr>
          <w:p w:rsidR="007419CE" w:rsidRPr="00DF2258" w:rsidRDefault="007419C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</w:tc>
      </w:tr>
      <w:tr w:rsidR="00F73FC4" w:rsidRPr="00387B89" w:rsidTr="00DF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F73FC4" w:rsidRPr="00DF2258" w:rsidRDefault="00F73FC4" w:rsidP="00DF2258">
            <w:pPr>
              <w:jc w:val="both"/>
              <w:rPr>
                <w:rFonts w:ascii="Times New Roman" w:hAnsi="Times New Roman" w:cs="Times New Roman"/>
                <w:b w:val="0"/>
                <w:szCs w:val="20"/>
                <w:lang w:val="bs-Latn-BA"/>
              </w:rPr>
            </w:pP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Kontakt telefon predstavnika grupe</w:t>
            </w:r>
          </w:p>
        </w:tc>
        <w:tc>
          <w:tcPr>
            <w:tcW w:w="6053" w:type="dxa"/>
            <w:tcBorders>
              <w:left w:val="single" w:sz="2" w:space="0" w:color="4F81BD" w:themeColor="accent1"/>
            </w:tcBorders>
          </w:tcPr>
          <w:p w:rsidR="00F73FC4" w:rsidRPr="00DF2258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</w:tc>
      </w:tr>
      <w:tr w:rsidR="00F73FC4" w:rsidRPr="00387B89" w:rsidTr="00DF2258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F73FC4" w:rsidRPr="00DF2258" w:rsidRDefault="00F73FC4" w:rsidP="00DF2258">
            <w:pPr>
              <w:jc w:val="both"/>
              <w:rPr>
                <w:rFonts w:ascii="Times New Roman" w:hAnsi="Times New Roman" w:cs="Times New Roman"/>
                <w:b w:val="0"/>
                <w:szCs w:val="20"/>
                <w:lang w:val="bs-Latn-BA"/>
              </w:rPr>
            </w:pP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E-mail predstavnika grupe</w:t>
            </w:r>
          </w:p>
        </w:tc>
        <w:tc>
          <w:tcPr>
            <w:tcW w:w="6053" w:type="dxa"/>
            <w:tcBorders>
              <w:left w:val="single" w:sz="2" w:space="0" w:color="4F81BD" w:themeColor="accent1"/>
            </w:tcBorders>
          </w:tcPr>
          <w:p w:rsidR="00F73FC4" w:rsidRPr="00DF2258" w:rsidRDefault="00F73FC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</w:tc>
      </w:tr>
      <w:tr w:rsidR="00F73FC4" w:rsidRPr="00387B89" w:rsidTr="00DF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F73FC4" w:rsidRDefault="00613EAA" w:rsidP="00DF2258">
            <w:pPr>
              <w:jc w:val="both"/>
              <w:rPr>
                <w:rFonts w:ascii="Times New Roman" w:hAnsi="Times New Roman" w:cs="Times New Roman"/>
                <w:b w:val="0"/>
                <w:szCs w:val="20"/>
                <w:lang w:val="sr-Latn-BA"/>
              </w:rPr>
            </w:pP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Da li je grupa fo</w:t>
            </w:r>
            <w:r w:rsidR="00DF2258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r</w:t>
            </w: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malno (zadruga, udru</w:t>
            </w:r>
            <w:r w:rsidRPr="00DF2258">
              <w:rPr>
                <w:rFonts w:ascii="Times New Roman" w:hAnsi="Times New Roman" w:cs="Times New Roman"/>
                <w:b w:val="0"/>
                <w:szCs w:val="20"/>
                <w:lang w:val="sr-Latn-BA"/>
              </w:rPr>
              <w:t>ženje) ili  neformalno organizovana? Ako jeste koji je oblik organizovanja?</w:t>
            </w:r>
          </w:p>
          <w:p w:rsidR="00DF2258" w:rsidRPr="00DF2258" w:rsidRDefault="00DF2258" w:rsidP="00DF2258">
            <w:pPr>
              <w:jc w:val="both"/>
              <w:rPr>
                <w:rFonts w:ascii="Times New Roman" w:hAnsi="Times New Roman" w:cs="Times New Roman"/>
                <w:b w:val="0"/>
                <w:szCs w:val="20"/>
                <w:lang w:val="sr-Latn-BA"/>
              </w:rPr>
            </w:pPr>
          </w:p>
        </w:tc>
        <w:tc>
          <w:tcPr>
            <w:tcW w:w="6053" w:type="dxa"/>
            <w:tcBorders>
              <w:left w:val="single" w:sz="2" w:space="0" w:color="4F81BD" w:themeColor="accent1"/>
            </w:tcBorders>
          </w:tcPr>
          <w:p w:rsidR="00F73FC4" w:rsidRPr="00DF2258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</w:tc>
      </w:tr>
      <w:tr w:rsidR="00F73FC4" w:rsidRPr="00387B89" w:rsidTr="00DF2258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7419CE" w:rsidRDefault="00F73FC4" w:rsidP="00DF2258">
            <w:pPr>
              <w:jc w:val="both"/>
              <w:rPr>
                <w:rFonts w:ascii="Times New Roman" w:hAnsi="Times New Roman" w:cs="Times New Roman"/>
                <w:b w:val="0"/>
                <w:szCs w:val="20"/>
                <w:lang w:val="bs-Latn-BA"/>
              </w:rPr>
            </w:pP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 xml:space="preserve">Ukupan </w:t>
            </w:r>
            <w:r w:rsidR="006E0339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broj osoba koje</w:t>
            </w:r>
            <w:r w:rsidR="00613EAA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 xml:space="preserve"> će imati </w:t>
            </w:r>
            <w:r w:rsidR="006E0339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 xml:space="preserve">direktne </w:t>
            </w:r>
            <w:r w:rsidR="00613EAA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 xml:space="preserve">koristi </w:t>
            </w:r>
            <w:r w:rsidR="006E0339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 xml:space="preserve">sprovođenjem zajedničkih </w:t>
            </w:r>
            <w:r w:rsidR="00613EAA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aktivnosti</w:t>
            </w:r>
          </w:p>
          <w:p w:rsidR="00DF2258" w:rsidRPr="00DF2258" w:rsidRDefault="00DF2258" w:rsidP="00DF2258">
            <w:pPr>
              <w:jc w:val="both"/>
              <w:rPr>
                <w:rFonts w:ascii="Times New Roman" w:hAnsi="Times New Roman" w:cs="Times New Roman"/>
                <w:b w:val="0"/>
                <w:szCs w:val="20"/>
                <w:lang w:val="bs-Latn-BA"/>
              </w:rPr>
            </w:pPr>
          </w:p>
        </w:tc>
        <w:tc>
          <w:tcPr>
            <w:tcW w:w="6053" w:type="dxa"/>
            <w:tcBorders>
              <w:left w:val="single" w:sz="2" w:space="0" w:color="4F81BD" w:themeColor="accent1"/>
            </w:tcBorders>
          </w:tcPr>
          <w:p w:rsidR="00F73FC4" w:rsidRPr="00DF2258" w:rsidRDefault="00F73FC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</w:tc>
      </w:tr>
      <w:tr w:rsidR="00F73FC4" w:rsidRPr="00387B89" w:rsidTr="00DF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F73FC4" w:rsidRPr="00DF2258" w:rsidRDefault="00387B89" w:rsidP="00DF2258">
            <w:pPr>
              <w:jc w:val="both"/>
              <w:rPr>
                <w:rFonts w:ascii="Times New Roman" w:hAnsi="Times New Roman" w:cs="Times New Roman"/>
                <w:b w:val="0"/>
                <w:szCs w:val="20"/>
                <w:lang w:val="bs-Latn-BA"/>
              </w:rPr>
            </w:pP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Opišite razloge</w:t>
            </w:r>
            <w:r w:rsidR="00613EAA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 xml:space="preserve"> udruživanja i </w:t>
            </w:r>
            <w:r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>aktivno</w:t>
            </w:r>
            <w:r w:rsidR="00613EAA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 xml:space="preserve">sti </w:t>
            </w:r>
            <w:r w:rsidR="006E0339" w:rsidRPr="00DF2258">
              <w:rPr>
                <w:rFonts w:ascii="Times New Roman" w:hAnsi="Times New Roman" w:cs="Times New Roman"/>
                <w:b w:val="0"/>
                <w:szCs w:val="20"/>
                <w:lang w:val="bs-Latn-BA"/>
              </w:rPr>
              <w:t xml:space="preserve"> koje bi se mogle podržati u cilju ostvarivanja zajedničkih interesa grupe </w:t>
            </w:r>
          </w:p>
        </w:tc>
        <w:tc>
          <w:tcPr>
            <w:tcW w:w="6053" w:type="dxa"/>
            <w:tcBorders>
              <w:left w:val="single" w:sz="2" w:space="0" w:color="4F81BD" w:themeColor="accent1"/>
            </w:tcBorders>
          </w:tcPr>
          <w:p w:rsidR="007419CE" w:rsidRPr="00DF2258" w:rsidRDefault="007419CE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:rsidR="00404AFC" w:rsidRPr="00DF2258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:rsidR="00404AFC" w:rsidRPr="00DF2258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:rsidR="00404AFC" w:rsidRPr="00DF2258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:rsidR="00404AFC" w:rsidRPr="00DF2258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:rsidR="00404AFC" w:rsidRPr="00DF2258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:rsidR="00404AFC" w:rsidRPr="00DF2258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:rsidR="00404AFC" w:rsidRPr="00DF2258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</w:tc>
      </w:tr>
    </w:tbl>
    <w:p w:rsidR="00F73FC4" w:rsidRDefault="00F73FC4" w:rsidP="00F73FC4">
      <w:pPr>
        <w:spacing w:line="240" w:lineRule="auto"/>
        <w:jc w:val="both"/>
        <w:rPr>
          <w:lang w:val="bs-Latn-BA"/>
        </w:rPr>
      </w:pPr>
    </w:p>
    <w:p w:rsidR="00387B89" w:rsidRPr="00DF2258" w:rsidRDefault="00F73FC4" w:rsidP="00DF2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F2258">
        <w:rPr>
          <w:rFonts w:ascii="Times New Roman" w:hAnsi="Times New Roman" w:cs="Times New Roman"/>
          <w:sz w:val="24"/>
          <w:szCs w:val="24"/>
          <w:lang w:val="bs-Latn-BA"/>
        </w:rPr>
        <w:t>Popunjene prijave se trebaju dos</w:t>
      </w:r>
      <w:r w:rsidR="00182245" w:rsidRPr="00DF2258">
        <w:rPr>
          <w:rFonts w:ascii="Times New Roman" w:hAnsi="Times New Roman" w:cs="Times New Roman"/>
          <w:sz w:val="24"/>
          <w:szCs w:val="24"/>
          <w:lang w:val="bs-Latn-BA"/>
        </w:rPr>
        <w:t>taviti putem e-mail-a na adrese</w:t>
      </w:r>
      <w:r w:rsidR="00182245" w:rsidRPr="00DF225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: </w:t>
      </w:r>
      <w:hyperlink r:id="rId9" w:history="1">
        <w:r w:rsidR="00182245" w:rsidRPr="00DF2258">
          <w:rPr>
            <w:rStyle w:val="Hyperlink"/>
            <w:rFonts w:ascii="Times New Roman" w:hAnsi="Times New Roman" w:cs="Times New Roman"/>
            <w:sz w:val="24"/>
            <w:szCs w:val="24"/>
          </w:rPr>
          <w:t>adnang@rez.ba</w:t>
        </w:r>
      </w:hyperlink>
      <w:r w:rsidR="00DF2258" w:rsidRPr="00DF2258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182245" w:rsidRPr="00DF225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/ili</w:t>
      </w:r>
      <w:r w:rsidR="00DF2258" w:rsidRPr="00DF225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hyperlink r:id="rId10" w:history="1">
        <w:r w:rsidR="00182245" w:rsidRPr="00DF2258">
          <w:rPr>
            <w:rStyle w:val="Hyperlink"/>
            <w:rFonts w:ascii="Times New Roman" w:hAnsi="Times New Roman" w:cs="Times New Roman"/>
            <w:sz w:val="24"/>
            <w:szCs w:val="24"/>
          </w:rPr>
          <w:t>duskocvjetinovic@nestovise.org</w:t>
        </w:r>
      </w:hyperlink>
      <w:r w:rsidR="00182245" w:rsidRPr="00DF2258">
        <w:rPr>
          <w:rFonts w:ascii="Times New Roman" w:hAnsi="Times New Roman" w:cs="Times New Roman"/>
          <w:sz w:val="24"/>
          <w:szCs w:val="24"/>
        </w:rPr>
        <w:t>.</w:t>
      </w:r>
    </w:p>
    <w:p w:rsidR="00F73FC4" w:rsidRPr="00DF2258" w:rsidRDefault="00182245" w:rsidP="00DF2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sr-Latn-BA"/>
        </w:rPr>
      </w:pPr>
      <w:r w:rsidRPr="00DF2258">
        <w:rPr>
          <w:rFonts w:ascii="Times New Roman" w:hAnsi="Times New Roman" w:cs="Times New Roman"/>
          <w:sz w:val="24"/>
          <w:szCs w:val="20"/>
          <w:lang w:val="sr-Latn-BA"/>
        </w:rPr>
        <w:t>Za prvi ciklus zainteresovane grupe  trebaju najkasnije do 20.09.2017.</w:t>
      </w:r>
      <w:r w:rsidR="00387B89" w:rsidRPr="00DF2258">
        <w:rPr>
          <w:rFonts w:ascii="Times New Roman" w:hAnsi="Times New Roman" w:cs="Times New Roman"/>
          <w:sz w:val="24"/>
          <w:szCs w:val="20"/>
          <w:lang w:val="sr-Latn-BA"/>
        </w:rPr>
        <w:t xml:space="preserve"> godine da pošalju popunjen obrazac, nakon čega će biti kontaktirani i nakon čega će se organizovati posjeta grupama. </w:t>
      </w:r>
      <w:r w:rsidRPr="00DF2258">
        <w:rPr>
          <w:rFonts w:ascii="Times New Roman" w:hAnsi="Times New Roman" w:cs="Times New Roman"/>
          <w:sz w:val="24"/>
          <w:szCs w:val="20"/>
          <w:lang w:val="sr-Latn-BA"/>
        </w:rPr>
        <w:t xml:space="preserve">Finalni izbor odabranih grupa izvršiće se najkasnije do 10.10.2017. </w:t>
      </w:r>
      <w:r w:rsidR="00387B89" w:rsidRPr="00DF2258">
        <w:rPr>
          <w:rFonts w:ascii="Times New Roman" w:hAnsi="Times New Roman" w:cs="Times New Roman"/>
          <w:sz w:val="24"/>
          <w:szCs w:val="20"/>
          <w:lang w:val="sr-Latn-BA"/>
        </w:rPr>
        <w:t>godine, nakon čega slijedi provođenje aktivnosti</w:t>
      </w:r>
      <w:r w:rsidR="007419CE" w:rsidRPr="00DF2258">
        <w:rPr>
          <w:rFonts w:ascii="Times New Roman" w:hAnsi="Times New Roman" w:cs="Times New Roman"/>
          <w:sz w:val="24"/>
          <w:szCs w:val="20"/>
          <w:lang w:val="sr-Latn-BA"/>
        </w:rPr>
        <w:t xml:space="preserve"> navedenih u pozivu</w:t>
      </w:r>
      <w:r w:rsidR="00387B89" w:rsidRPr="00DF2258">
        <w:rPr>
          <w:rFonts w:ascii="Times New Roman" w:hAnsi="Times New Roman" w:cs="Times New Roman"/>
          <w:sz w:val="24"/>
          <w:szCs w:val="20"/>
          <w:lang w:val="sr-Latn-BA"/>
        </w:rPr>
        <w:t>.</w:t>
      </w:r>
    </w:p>
    <w:sectPr w:rsidR="00F73FC4" w:rsidRPr="00DF2258" w:rsidSect="008F0DA1">
      <w:headerReference w:type="default" r:id="rId11"/>
      <w:footerReference w:type="default" r:id="rId12"/>
      <w:head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54" w:rsidRDefault="00650F54" w:rsidP="008127E6">
      <w:pPr>
        <w:spacing w:after="0" w:line="240" w:lineRule="auto"/>
      </w:pPr>
      <w:r>
        <w:separator/>
      </w:r>
    </w:p>
  </w:endnote>
  <w:endnote w:type="continuationSeparator" w:id="0">
    <w:p w:rsidR="00650F54" w:rsidRDefault="00650F54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 w:rsidR="00490F04"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="00490F04" w:rsidRPr="008F0DA1">
      <w:rPr>
        <w:lang w:val="bs-Latn-BA"/>
      </w:rPr>
      <w:fldChar w:fldCharType="separate"/>
    </w:r>
    <w:r w:rsidR="00DF2258">
      <w:rPr>
        <w:noProof/>
        <w:lang w:val="bs-Latn-BA"/>
      </w:rPr>
      <w:t>2</w:t>
    </w:r>
    <w:r w:rsidR="00490F04" w:rsidRPr="008F0DA1">
      <w:rPr>
        <w:noProof/>
        <w:lang w:val="bs-Latn-B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54" w:rsidRDefault="00650F54" w:rsidP="008127E6">
      <w:pPr>
        <w:spacing w:after="0" w:line="240" w:lineRule="auto"/>
      </w:pPr>
      <w:r>
        <w:separator/>
      </w:r>
    </w:p>
  </w:footnote>
  <w:footnote w:type="continuationSeparator" w:id="0">
    <w:p w:rsidR="00650F54" w:rsidRDefault="00650F54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A1" w:rsidRDefault="001C3DA4">
    <w:pPr>
      <w:pStyle w:val="Header"/>
    </w:pPr>
    <w:r>
      <w:rPr>
        <w:noProof/>
      </w:rPr>
      <w:drawing>
        <wp:inline distT="0" distB="0" distL="0" distR="0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F0"/>
    <w:rsid w:val="000048EB"/>
    <w:rsid w:val="000162DE"/>
    <w:rsid w:val="000300F5"/>
    <w:rsid w:val="00030786"/>
    <w:rsid w:val="000310AF"/>
    <w:rsid w:val="000423B7"/>
    <w:rsid w:val="00060AB9"/>
    <w:rsid w:val="00091024"/>
    <w:rsid w:val="00096903"/>
    <w:rsid w:val="00104FA3"/>
    <w:rsid w:val="00150FAA"/>
    <w:rsid w:val="0018087B"/>
    <w:rsid w:val="00182245"/>
    <w:rsid w:val="001929A8"/>
    <w:rsid w:val="001C3DA4"/>
    <w:rsid w:val="001E3213"/>
    <w:rsid w:val="00280CDB"/>
    <w:rsid w:val="00296171"/>
    <w:rsid w:val="002C6334"/>
    <w:rsid w:val="00305BFE"/>
    <w:rsid w:val="0038036A"/>
    <w:rsid w:val="0038390A"/>
    <w:rsid w:val="00386606"/>
    <w:rsid w:val="00387B89"/>
    <w:rsid w:val="003A1BE6"/>
    <w:rsid w:val="003A7916"/>
    <w:rsid w:val="003B0055"/>
    <w:rsid w:val="003D24FC"/>
    <w:rsid w:val="003F551D"/>
    <w:rsid w:val="00404AFC"/>
    <w:rsid w:val="00444641"/>
    <w:rsid w:val="00467996"/>
    <w:rsid w:val="00490F04"/>
    <w:rsid w:val="004F65C0"/>
    <w:rsid w:val="0054374C"/>
    <w:rsid w:val="00562825"/>
    <w:rsid w:val="005E1999"/>
    <w:rsid w:val="00613EAA"/>
    <w:rsid w:val="0063672D"/>
    <w:rsid w:val="00640B63"/>
    <w:rsid w:val="00644F85"/>
    <w:rsid w:val="00650F54"/>
    <w:rsid w:val="00667087"/>
    <w:rsid w:val="006E0339"/>
    <w:rsid w:val="0070727D"/>
    <w:rsid w:val="007419CE"/>
    <w:rsid w:val="00787757"/>
    <w:rsid w:val="007D5F9B"/>
    <w:rsid w:val="008127E6"/>
    <w:rsid w:val="008829DD"/>
    <w:rsid w:val="008B1181"/>
    <w:rsid w:val="008D734E"/>
    <w:rsid w:val="008F0DA1"/>
    <w:rsid w:val="008F1A68"/>
    <w:rsid w:val="00912595"/>
    <w:rsid w:val="0091446C"/>
    <w:rsid w:val="00922954"/>
    <w:rsid w:val="009B6FEC"/>
    <w:rsid w:val="009F3A86"/>
    <w:rsid w:val="00A2402C"/>
    <w:rsid w:val="00A461CC"/>
    <w:rsid w:val="00A531AA"/>
    <w:rsid w:val="00A6504C"/>
    <w:rsid w:val="00A7357B"/>
    <w:rsid w:val="00AB24E4"/>
    <w:rsid w:val="00AE5577"/>
    <w:rsid w:val="00B05CA6"/>
    <w:rsid w:val="00B11708"/>
    <w:rsid w:val="00B31C73"/>
    <w:rsid w:val="00BA4EF4"/>
    <w:rsid w:val="00C24F3F"/>
    <w:rsid w:val="00C92DE2"/>
    <w:rsid w:val="00C953C2"/>
    <w:rsid w:val="00CA3BDC"/>
    <w:rsid w:val="00CD5178"/>
    <w:rsid w:val="00CF4216"/>
    <w:rsid w:val="00D1328C"/>
    <w:rsid w:val="00D251F0"/>
    <w:rsid w:val="00D36F92"/>
    <w:rsid w:val="00D400ED"/>
    <w:rsid w:val="00D86E80"/>
    <w:rsid w:val="00DB7368"/>
    <w:rsid w:val="00DD140E"/>
    <w:rsid w:val="00DF2258"/>
    <w:rsid w:val="00DF4C09"/>
    <w:rsid w:val="00EA26C1"/>
    <w:rsid w:val="00EE2F78"/>
    <w:rsid w:val="00F25D9F"/>
    <w:rsid w:val="00F70E7B"/>
    <w:rsid w:val="00F73FC4"/>
    <w:rsid w:val="00F86D0C"/>
    <w:rsid w:val="00FC7017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uskocvjetinovic@nestovis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nang@rez.b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B8AF-8AF7-4D12-83AF-31B5D969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mirko</cp:lastModifiedBy>
  <cp:revision>2</cp:revision>
  <cp:lastPrinted>2017-05-26T10:48:00Z</cp:lastPrinted>
  <dcterms:created xsi:type="dcterms:W3CDTF">2017-12-15T12:21:00Z</dcterms:created>
  <dcterms:modified xsi:type="dcterms:W3CDTF">2017-12-15T12:21:00Z</dcterms:modified>
</cp:coreProperties>
</file>